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18" w:rsidRDefault="00A461D5" w:rsidP="00A461D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326670" cy="1868069"/>
            <wp:effectExtent l="19050" t="0" r="7080" b="0"/>
            <wp:docPr id="1" name="Picture 0" descr="porches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chester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8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461D5" w:rsidRPr="004D3469" w:rsidRDefault="00A461D5" w:rsidP="00A461D5">
      <w:pPr>
        <w:jc w:val="center"/>
        <w:rPr>
          <w:rFonts w:ascii="Forte" w:hAnsi="Forte"/>
          <w:color w:val="00B050"/>
          <w:sz w:val="56"/>
          <w:szCs w:val="56"/>
        </w:rPr>
      </w:pPr>
      <w:r w:rsidRPr="004D3469">
        <w:rPr>
          <w:rFonts w:ascii="Forte" w:hAnsi="Forte"/>
          <w:color w:val="00B050"/>
          <w:sz w:val="56"/>
          <w:szCs w:val="56"/>
        </w:rPr>
        <w:t>Under 11s Sports Zone</w:t>
      </w:r>
    </w:p>
    <w:p w:rsidR="00A461D5" w:rsidRPr="004D3469" w:rsidRDefault="00A461D5" w:rsidP="00A461D5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4D3469">
        <w:rPr>
          <w:rFonts w:ascii="Comic Sans MS" w:hAnsi="Comic Sans MS"/>
          <w:b/>
          <w:color w:val="002060"/>
          <w:sz w:val="32"/>
          <w:szCs w:val="32"/>
        </w:rPr>
        <w:t>At</w:t>
      </w:r>
    </w:p>
    <w:p w:rsidR="00A461D5" w:rsidRPr="004D3469" w:rsidRDefault="00A461D5" w:rsidP="00A461D5">
      <w:pPr>
        <w:jc w:val="center"/>
        <w:rPr>
          <w:rFonts w:ascii="AR BERKLEY" w:hAnsi="AR BERKLEY"/>
          <w:sz w:val="44"/>
          <w:szCs w:val="44"/>
        </w:rPr>
      </w:pPr>
      <w:r w:rsidRPr="004D3469">
        <w:rPr>
          <w:rFonts w:ascii="AR BERKLEY" w:hAnsi="AR BERKLEY"/>
          <w:sz w:val="44"/>
          <w:szCs w:val="44"/>
        </w:rPr>
        <w:t>Porchester Junior School</w:t>
      </w:r>
    </w:p>
    <w:p w:rsidR="00A461D5" w:rsidRDefault="00A461D5" w:rsidP="00A461D5">
      <w:pPr>
        <w:jc w:val="center"/>
      </w:pPr>
      <w:proofErr w:type="spellStart"/>
      <w:r w:rsidRPr="004D3469">
        <w:rPr>
          <w:rFonts w:ascii="AR BERKLEY" w:hAnsi="AR BERKLEY"/>
          <w:sz w:val="44"/>
          <w:szCs w:val="44"/>
        </w:rPr>
        <w:t>Standhill</w:t>
      </w:r>
      <w:proofErr w:type="spellEnd"/>
      <w:r w:rsidRPr="004D3469">
        <w:rPr>
          <w:rFonts w:ascii="AR BERKLEY" w:hAnsi="AR BERKLEY"/>
          <w:sz w:val="44"/>
          <w:szCs w:val="44"/>
        </w:rPr>
        <w:t xml:space="preserve"> Road</w:t>
      </w:r>
    </w:p>
    <w:p w:rsidR="000A6D2B" w:rsidRPr="004D3469" w:rsidRDefault="004D3469" w:rsidP="00A461D5">
      <w:pPr>
        <w:jc w:val="center"/>
        <w:rPr>
          <w:rFonts w:ascii="Comic Sans MS" w:hAnsi="Comic Sans MS"/>
          <w:color w:val="002060"/>
        </w:rPr>
      </w:pPr>
      <w:r w:rsidRPr="004D3469">
        <w:rPr>
          <w:rFonts w:ascii="Comic Sans MS" w:hAnsi="Comic Sans MS"/>
          <w:color w:val="002060"/>
        </w:rPr>
        <w:t>Saturday 1</w:t>
      </w:r>
      <w:r w:rsidRPr="004D3469">
        <w:rPr>
          <w:rFonts w:ascii="Comic Sans MS" w:hAnsi="Comic Sans MS"/>
          <w:color w:val="002060"/>
          <w:vertAlign w:val="superscript"/>
        </w:rPr>
        <w:t>st</w:t>
      </w:r>
      <w:r w:rsidRPr="004D3469">
        <w:rPr>
          <w:rFonts w:ascii="Comic Sans MS" w:hAnsi="Comic Sans MS"/>
          <w:color w:val="002060"/>
        </w:rPr>
        <w:t xml:space="preserve"> </w:t>
      </w:r>
      <w:proofErr w:type="gramStart"/>
      <w:r w:rsidRPr="004D3469">
        <w:rPr>
          <w:rFonts w:ascii="Comic Sans MS" w:hAnsi="Comic Sans MS"/>
          <w:color w:val="002060"/>
        </w:rPr>
        <w:t>July  12noon</w:t>
      </w:r>
      <w:proofErr w:type="gramEnd"/>
      <w:r w:rsidRPr="004D3469">
        <w:rPr>
          <w:rFonts w:ascii="Comic Sans MS" w:hAnsi="Comic Sans MS"/>
          <w:color w:val="002060"/>
        </w:rPr>
        <w:t xml:space="preserve"> until 4pm</w:t>
      </w:r>
    </w:p>
    <w:p w:rsidR="000A6D2B" w:rsidRPr="0011001F" w:rsidRDefault="000A6D2B" w:rsidP="00A461D5">
      <w:pPr>
        <w:jc w:val="center"/>
        <w:rPr>
          <w:rFonts w:ascii="Candara" w:hAnsi="Candara"/>
          <w:b/>
          <w:color w:val="984806" w:themeColor="accent6" w:themeShade="80"/>
          <w:sz w:val="32"/>
          <w:szCs w:val="32"/>
        </w:rPr>
      </w:pPr>
      <w:r w:rsidRPr="0011001F">
        <w:rPr>
          <w:rFonts w:ascii="Candara" w:hAnsi="Candara"/>
          <w:b/>
          <w:color w:val="984806" w:themeColor="accent6" w:themeShade="80"/>
          <w:sz w:val="32"/>
          <w:szCs w:val="32"/>
        </w:rPr>
        <w:t>Come along and learn a new game, or improve your skills –</w:t>
      </w:r>
    </w:p>
    <w:p w:rsidR="000A6D2B" w:rsidRPr="0011001F" w:rsidRDefault="000A6D2B" w:rsidP="00A461D5">
      <w:pPr>
        <w:jc w:val="center"/>
        <w:rPr>
          <w:rFonts w:ascii="AR ESSENCE" w:hAnsi="AR ESSENCE"/>
          <w:b/>
          <w:color w:val="FF0000"/>
          <w:sz w:val="32"/>
          <w:szCs w:val="32"/>
        </w:rPr>
      </w:pPr>
      <w:r w:rsidRPr="0011001F">
        <w:rPr>
          <w:rFonts w:ascii="AR ESSENCE" w:hAnsi="AR ESSENCE"/>
          <w:b/>
          <w:color w:val="FF0000"/>
          <w:sz w:val="32"/>
          <w:szCs w:val="32"/>
        </w:rPr>
        <w:t>Why not try all three?</w:t>
      </w:r>
    </w:p>
    <w:p w:rsidR="000A6D2B" w:rsidRDefault="000A6D2B" w:rsidP="00A461D5">
      <w:pPr>
        <w:jc w:val="center"/>
      </w:pPr>
      <w:r>
        <w:t xml:space="preserve">Call </w:t>
      </w:r>
      <w:r w:rsidR="004D3469">
        <w:t>07540 646890 or 07947 766348 to book your football session</w:t>
      </w:r>
    </w:p>
    <w:p w:rsidR="004D3469" w:rsidRDefault="004D3469" w:rsidP="00A461D5">
      <w:pPr>
        <w:jc w:val="center"/>
      </w:pPr>
      <w:r>
        <w:t>Or 07921 256765 for basketball and netball</w:t>
      </w:r>
    </w:p>
    <w:p w:rsidR="004D3469" w:rsidRDefault="004D3469" w:rsidP="00A461D5">
      <w:pPr>
        <w:jc w:val="center"/>
      </w:pPr>
      <w:r>
        <w:t>Booking is not essential, but advisable for the football sessions</w:t>
      </w:r>
    </w:p>
    <w:p w:rsidR="004D3469" w:rsidRPr="0011001F" w:rsidRDefault="004D3469" w:rsidP="00A461D5">
      <w:pPr>
        <w:jc w:val="center"/>
        <w:rPr>
          <w:b/>
          <w:color w:val="FF0000"/>
          <w:sz w:val="28"/>
          <w:szCs w:val="28"/>
        </w:rPr>
      </w:pPr>
      <w:r w:rsidRPr="0011001F">
        <w:rPr>
          <w:b/>
          <w:color w:val="FF0000"/>
          <w:sz w:val="28"/>
          <w:szCs w:val="28"/>
        </w:rPr>
        <w:t>MUMS AND DADS</w:t>
      </w:r>
      <w:r w:rsidR="0011001F" w:rsidRPr="0011001F">
        <w:rPr>
          <w:b/>
          <w:color w:val="FF0000"/>
          <w:sz w:val="28"/>
          <w:szCs w:val="28"/>
        </w:rPr>
        <w:t xml:space="preserve"> (or anyone over 16)</w:t>
      </w:r>
      <w:r w:rsidRPr="0011001F">
        <w:rPr>
          <w:b/>
          <w:color w:val="FF0000"/>
          <w:sz w:val="28"/>
          <w:szCs w:val="28"/>
        </w:rPr>
        <w:t>:  Why not enter our Fastest to 1k competition?</w:t>
      </w:r>
    </w:p>
    <w:p w:rsidR="004D3469" w:rsidRPr="0011001F" w:rsidRDefault="004D3469" w:rsidP="00A461D5">
      <w:pPr>
        <w:jc w:val="center"/>
        <w:rPr>
          <w:b/>
          <w:color w:val="002060"/>
        </w:rPr>
      </w:pPr>
      <w:r w:rsidRPr="0011001F">
        <w:rPr>
          <w:b/>
          <w:color w:val="002060"/>
        </w:rPr>
        <w:t xml:space="preserve">See how quickly you can cycle to 1k on our </w:t>
      </w:r>
      <w:r w:rsidR="0011001F" w:rsidRPr="0011001F">
        <w:rPr>
          <w:b/>
          <w:color w:val="002060"/>
        </w:rPr>
        <w:t>exercise bike?  Prize to be presented at our Community Celebration on 2</w:t>
      </w:r>
      <w:r w:rsidR="0011001F" w:rsidRPr="0011001F">
        <w:rPr>
          <w:b/>
          <w:color w:val="002060"/>
          <w:vertAlign w:val="superscript"/>
        </w:rPr>
        <w:t>nd</w:t>
      </w:r>
      <w:r w:rsidR="0011001F" w:rsidRPr="0011001F">
        <w:rPr>
          <w:b/>
          <w:color w:val="002060"/>
        </w:rPr>
        <w:t xml:space="preserve"> July at St James Campus, Marshall Hill Drive</w:t>
      </w:r>
    </w:p>
    <w:p w:rsidR="00A461D5" w:rsidRDefault="00A461D5" w:rsidP="00A461D5">
      <w:pPr>
        <w:jc w:val="center"/>
      </w:pPr>
      <w:r>
        <w:t>Programme</w:t>
      </w:r>
    </w:p>
    <w:p w:rsidR="00A461D5" w:rsidRDefault="00A461D5" w:rsidP="00A461D5">
      <w:pPr>
        <w:jc w:val="center"/>
        <w:sectPr w:rsidR="00A461D5" w:rsidSect="00A461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61D5" w:rsidRPr="0011001F" w:rsidRDefault="00A461D5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11001F">
        <w:rPr>
          <w:b/>
          <w:color w:val="00B050"/>
        </w:rPr>
        <w:lastRenderedPageBreak/>
        <w:t>FOOTBALL</w:t>
      </w:r>
    </w:p>
    <w:p w:rsidR="00A461D5" w:rsidRDefault="00A461D5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001F">
        <w:rPr>
          <w:b/>
          <w:color w:val="00B050"/>
        </w:rPr>
        <w:t>With Coach Cameron</w:t>
      </w:r>
    </w:p>
    <w:p w:rsidR="00A461D5" w:rsidRDefault="00A461D5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noon to 12.30p 5 &amp; 6 year</w:t>
      </w:r>
      <w:r w:rsidR="000A6D2B">
        <w:t>s old</w:t>
      </w:r>
    </w:p>
    <w:p w:rsidR="00A461D5" w:rsidRDefault="00A461D5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2.45 </w:t>
      </w:r>
      <w:proofErr w:type="gramStart"/>
      <w:r>
        <w:t>to</w:t>
      </w:r>
      <w:proofErr w:type="gramEnd"/>
      <w:r>
        <w:t xml:space="preserve"> 1.15pm</w:t>
      </w:r>
      <w:r w:rsidR="000A6D2B">
        <w:t xml:space="preserve"> 7 &amp; 8 years old</w:t>
      </w:r>
    </w:p>
    <w:p w:rsidR="00A461D5" w:rsidRDefault="00A461D5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30 </w:t>
      </w:r>
      <w:proofErr w:type="gramStart"/>
      <w:r>
        <w:t>to</w:t>
      </w:r>
      <w:proofErr w:type="gramEnd"/>
      <w:r>
        <w:t xml:space="preserve"> 2.00pm </w:t>
      </w:r>
      <w:r w:rsidR="000A6D2B">
        <w:t>9/10/11 years old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all skills, shooting and 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</w:t>
      </w:r>
      <w:proofErr w:type="gramEnd"/>
      <w:r>
        <w:t xml:space="preserve"> short game</w:t>
      </w:r>
    </w:p>
    <w:p w:rsidR="000A6D2B" w:rsidRPr="0011001F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03152" w:themeColor="accent4" w:themeShade="80"/>
        </w:rPr>
      </w:pPr>
      <w:r w:rsidRPr="0011001F">
        <w:rPr>
          <w:b/>
          <w:color w:val="403152" w:themeColor="accent4" w:themeShade="80"/>
        </w:rPr>
        <w:lastRenderedPageBreak/>
        <w:t>BASKETBALL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001F">
        <w:rPr>
          <w:b/>
          <w:color w:val="403152" w:themeColor="accent4" w:themeShade="80"/>
        </w:rPr>
        <w:t>With Coach Nathan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en sessions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ll and passing skills, shooting and a short game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pm</w:t>
      </w:r>
      <w:r w:rsidR="0011001F">
        <w:t>, 1.30pm, 2pm, 2.30pm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6D2B" w:rsidRPr="0011001F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11001F">
        <w:rPr>
          <w:b/>
          <w:color w:val="FF0000"/>
        </w:rPr>
        <w:lastRenderedPageBreak/>
        <w:t>NETBALL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001F">
        <w:rPr>
          <w:b/>
          <w:color w:val="FF0000"/>
        </w:rPr>
        <w:t>With Coach Sarah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en sessions from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pm to 4pm</w:t>
      </w:r>
    </w:p>
    <w:p w:rsidR="000A6D2B" w:rsidRDefault="000A6D2B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0148" w:rsidRDefault="00020148" w:rsidP="0002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4964" w:rsidRPr="00484964" w:rsidRDefault="00484964" w:rsidP="0048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sectPr w:rsidR="00484964" w:rsidRPr="00484964" w:rsidSect="00A461D5">
      <w:type w:val="continuous"/>
      <w:pgSz w:w="11906" w:h="16838"/>
      <w:pgMar w:top="720" w:right="720" w:bottom="720" w:left="720" w:header="708" w:footer="708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61D5"/>
    <w:rsid w:val="00020148"/>
    <w:rsid w:val="000A6D2B"/>
    <w:rsid w:val="0011001F"/>
    <w:rsid w:val="00484964"/>
    <w:rsid w:val="004D3469"/>
    <w:rsid w:val="009B1FD7"/>
    <w:rsid w:val="00A461D5"/>
    <w:rsid w:val="00C7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AA2B-198D-4D5D-A9CF-11296FE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huter</dc:creator>
  <cp:lastModifiedBy>Mike Shuter</cp:lastModifiedBy>
  <cp:revision>1</cp:revision>
  <cp:lastPrinted>2017-06-04T08:57:00Z</cp:lastPrinted>
  <dcterms:created xsi:type="dcterms:W3CDTF">2017-06-04T08:12:00Z</dcterms:created>
  <dcterms:modified xsi:type="dcterms:W3CDTF">2017-06-04T09:15:00Z</dcterms:modified>
</cp:coreProperties>
</file>